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strict Strategic Planning Committee Meeting 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197929">
              <w:rPr>
                <w:rFonts w:ascii="Tahoma" w:hAnsi="Tahoma" w:cs="Tahoma"/>
                <w:b/>
              </w:rPr>
              <w:t>January 22, 201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AA5BD7">
              <w:rPr>
                <w:rFonts w:ascii="Tahoma" w:hAnsi="Tahoma" w:cs="Tahoma"/>
                <w:b/>
              </w:rPr>
              <w:t>11</w:t>
            </w:r>
            <w:r>
              <w:rPr>
                <w:rFonts w:ascii="Tahoma" w:hAnsi="Tahoma" w:cs="Tahoma"/>
                <w:b/>
              </w:rPr>
              <w:t xml:space="preserve">:00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DC7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DC7E3A">
              <w:rPr>
                <w:rFonts w:ascii="Tahoma" w:hAnsi="Tahoma" w:cs="Tahoma"/>
                <w:b/>
              </w:rPr>
              <w:t>PDC-104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263CDB">
        <w:trPr>
          <w:trHeight w:val="998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 Jones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Pr="00AA5BD7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</w:p>
        </w:tc>
        <w:tc>
          <w:tcPr>
            <w:tcW w:w="540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263CDB" w:rsidRDefault="00263CDB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263CDB" w:rsidRPr="00AA5BD7" w:rsidRDefault="00263CDB" w:rsidP="00AA5BD7">
            <w:pPr>
              <w:rPr>
                <w:rFonts w:ascii="Tahoma" w:hAnsi="Tahoma" w:cs="Tahoma"/>
              </w:rPr>
            </w:pPr>
          </w:p>
        </w:tc>
        <w:tc>
          <w:tcPr>
            <w:tcW w:w="2435" w:type="dxa"/>
            <w:shd w:val="clear" w:color="auto" w:fill="auto"/>
          </w:tcPr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263CDB" w:rsidRPr="00AA5BD7" w:rsidRDefault="00263CDB" w:rsidP="00AA5BD7">
            <w:pPr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</w:tr>
      <w:tr w:rsidR="0098687A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8687A" w:rsidRPr="00AA5BD7" w:rsidRDefault="0098687A" w:rsidP="00AA5B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isitors:  </w:t>
            </w: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98687A" w:rsidP="00C752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hyperlink r:id="rId9" w:anchor="dec17" w:history="1">
              <w:r w:rsidRPr="000D2798">
                <w:rPr>
                  <w:rStyle w:val="Hyperlink"/>
                  <w:rFonts w:ascii="Tahoma" w:hAnsi="Tahoma" w:cs="Tahoma"/>
                </w:rPr>
                <w:t>IEPI training on integrated planning</w:t>
              </w:r>
            </w:hyperlink>
            <w:r>
              <w:rPr>
                <w:rFonts w:ascii="Tahoma" w:hAnsi="Tahoma" w:cs="Tahoma"/>
              </w:rPr>
              <w:t xml:space="preserve">, review process and who is signed-up for workshops by date: January 22 at Costa Mesa: Keith, Rania, Celia, Glen, Andy, and Jeremy. February 26 at College of the Canyons: Barbara, </w:t>
            </w:r>
            <w:r w:rsidR="00C7523D">
              <w:rPr>
                <w:rFonts w:ascii="Tahoma" w:hAnsi="Tahoma" w:cs="Tahoma"/>
              </w:rPr>
              <w:t xml:space="preserve">Denise, </w:t>
            </w:r>
            <w:r>
              <w:rPr>
                <w:rFonts w:ascii="Tahoma" w:hAnsi="Tahoma" w:cs="Tahoma"/>
              </w:rPr>
              <w:t>Dean,</w:t>
            </w:r>
            <w:r w:rsidR="00C7523D">
              <w:rPr>
                <w:rFonts w:ascii="Tahoma" w:hAnsi="Tahoma" w:cs="Tahoma"/>
              </w:rPr>
              <w:t xml:space="preserve"> Paul</w:t>
            </w:r>
            <w:r>
              <w:rPr>
                <w:rFonts w:ascii="Tahoma" w:hAnsi="Tahoma" w:cs="Tahoma"/>
              </w:rPr>
              <w:t xml:space="preserve"> James, and Gio (5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98687A" w:rsidP="0098687A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ning consultants gather input and discuss key directions to prep for Workshop (75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98687A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98687A" w:rsidRDefault="0098687A" w:rsidP="000239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 is February 12, 2016, 11AM – 12:30PM, PDC-104 (5 minutes)</w:t>
            </w:r>
          </w:p>
        </w:tc>
        <w:tc>
          <w:tcPr>
            <w:tcW w:w="3412" w:type="dxa"/>
            <w:gridSpan w:val="4"/>
            <w:vAlign w:val="center"/>
          </w:tcPr>
          <w:p w:rsidR="0098687A" w:rsidRPr="001A3735" w:rsidRDefault="0098687A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98687A" w:rsidRPr="001A3735" w:rsidRDefault="0098687A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D2" w:rsidRDefault="00C537D2" w:rsidP="007D34ED">
      <w:r>
        <w:separator/>
      </w:r>
    </w:p>
  </w:endnote>
  <w:endnote w:type="continuationSeparator" w:id="0">
    <w:p w:rsidR="00C537D2" w:rsidRDefault="00C537D2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D2" w:rsidRDefault="00C537D2" w:rsidP="007D34ED">
      <w:r>
        <w:separator/>
      </w:r>
    </w:p>
  </w:footnote>
  <w:footnote w:type="continuationSeparator" w:id="0">
    <w:p w:rsidR="00C537D2" w:rsidRDefault="00C537D2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2393D"/>
    <w:rsid w:val="00031759"/>
    <w:rsid w:val="00031F31"/>
    <w:rsid w:val="0003312A"/>
    <w:rsid w:val="00037FCA"/>
    <w:rsid w:val="00044A78"/>
    <w:rsid w:val="00046EBA"/>
    <w:rsid w:val="00054515"/>
    <w:rsid w:val="00060676"/>
    <w:rsid w:val="00061AD9"/>
    <w:rsid w:val="000656CC"/>
    <w:rsid w:val="00071EA0"/>
    <w:rsid w:val="000736EE"/>
    <w:rsid w:val="00074422"/>
    <w:rsid w:val="00075C58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2CC"/>
    <w:rsid w:val="000D2798"/>
    <w:rsid w:val="000D54B6"/>
    <w:rsid w:val="000E472F"/>
    <w:rsid w:val="000F4736"/>
    <w:rsid w:val="000F7A15"/>
    <w:rsid w:val="00112DA3"/>
    <w:rsid w:val="001131A1"/>
    <w:rsid w:val="001137CB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97929"/>
    <w:rsid w:val="001A3735"/>
    <w:rsid w:val="001B0D49"/>
    <w:rsid w:val="001B10CF"/>
    <w:rsid w:val="001B3D6B"/>
    <w:rsid w:val="001C0E13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420E"/>
    <w:rsid w:val="00220996"/>
    <w:rsid w:val="00224CC9"/>
    <w:rsid w:val="002311B8"/>
    <w:rsid w:val="00231F49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FA9"/>
    <w:rsid w:val="00262FB0"/>
    <w:rsid w:val="00263CDB"/>
    <w:rsid w:val="00264788"/>
    <w:rsid w:val="002652D9"/>
    <w:rsid w:val="002654B6"/>
    <w:rsid w:val="00266647"/>
    <w:rsid w:val="00266A9E"/>
    <w:rsid w:val="00271693"/>
    <w:rsid w:val="00273777"/>
    <w:rsid w:val="00277542"/>
    <w:rsid w:val="002822D8"/>
    <w:rsid w:val="0028267A"/>
    <w:rsid w:val="00282768"/>
    <w:rsid w:val="00284BFE"/>
    <w:rsid w:val="00290CB5"/>
    <w:rsid w:val="00293761"/>
    <w:rsid w:val="00297723"/>
    <w:rsid w:val="002A0640"/>
    <w:rsid w:val="002A11F2"/>
    <w:rsid w:val="002A1F83"/>
    <w:rsid w:val="002A2164"/>
    <w:rsid w:val="002A30E4"/>
    <w:rsid w:val="002A3578"/>
    <w:rsid w:val="002A73FA"/>
    <w:rsid w:val="002B1183"/>
    <w:rsid w:val="002C28CB"/>
    <w:rsid w:val="002D2DFD"/>
    <w:rsid w:val="002E1CB2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5BAE"/>
    <w:rsid w:val="00465F81"/>
    <w:rsid w:val="00470848"/>
    <w:rsid w:val="004718F9"/>
    <w:rsid w:val="00471E78"/>
    <w:rsid w:val="00480B9E"/>
    <w:rsid w:val="004943CC"/>
    <w:rsid w:val="00494728"/>
    <w:rsid w:val="00497B34"/>
    <w:rsid w:val="004A2E98"/>
    <w:rsid w:val="004A5A36"/>
    <w:rsid w:val="004A6CD3"/>
    <w:rsid w:val="004A7735"/>
    <w:rsid w:val="004B3C4D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32D1"/>
    <w:rsid w:val="004D6CCB"/>
    <w:rsid w:val="004F04E6"/>
    <w:rsid w:val="004F0983"/>
    <w:rsid w:val="004F0B0E"/>
    <w:rsid w:val="004F68B6"/>
    <w:rsid w:val="004F6F68"/>
    <w:rsid w:val="00502354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46A4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27DE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53BC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3277"/>
    <w:rsid w:val="007C46F5"/>
    <w:rsid w:val="007D0432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66B3"/>
    <w:rsid w:val="008274DB"/>
    <w:rsid w:val="0083114A"/>
    <w:rsid w:val="00831A58"/>
    <w:rsid w:val="0083634B"/>
    <w:rsid w:val="00842028"/>
    <w:rsid w:val="00845673"/>
    <w:rsid w:val="0084659A"/>
    <w:rsid w:val="00852611"/>
    <w:rsid w:val="00857726"/>
    <w:rsid w:val="00857D2B"/>
    <w:rsid w:val="00860F0C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3B29"/>
    <w:rsid w:val="008C482B"/>
    <w:rsid w:val="008D1A41"/>
    <w:rsid w:val="008D2D88"/>
    <w:rsid w:val="008D7985"/>
    <w:rsid w:val="008D79CB"/>
    <w:rsid w:val="008E096B"/>
    <w:rsid w:val="008E1D48"/>
    <w:rsid w:val="008E346A"/>
    <w:rsid w:val="00904086"/>
    <w:rsid w:val="00904854"/>
    <w:rsid w:val="00911684"/>
    <w:rsid w:val="009119B1"/>
    <w:rsid w:val="0091359A"/>
    <w:rsid w:val="009308F4"/>
    <w:rsid w:val="00932888"/>
    <w:rsid w:val="00933C6D"/>
    <w:rsid w:val="009458C2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687A"/>
    <w:rsid w:val="009875C9"/>
    <w:rsid w:val="00987FB3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2F17"/>
    <w:rsid w:val="009F390E"/>
    <w:rsid w:val="009F60A1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78A2"/>
    <w:rsid w:val="00B37F48"/>
    <w:rsid w:val="00B45475"/>
    <w:rsid w:val="00B47612"/>
    <w:rsid w:val="00B52884"/>
    <w:rsid w:val="00B528E9"/>
    <w:rsid w:val="00B57514"/>
    <w:rsid w:val="00B57A43"/>
    <w:rsid w:val="00B65C17"/>
    <w:rsid w:val="00B735D6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13036"/>
    <w:rsid w:val="00C13252"/>
    <w:rsid w:val="00C31B18"/>
    <w:rsid w:val="00C31B63"/>
    <w:rsid w:val="00C33134"/>
    <w:rsid w:val="00C36383"/>
    <w:rsid w:val="00C5174B"/>
    <w:rsid w:val="00C52847"/>
    <w:rsid w:val="00C537D2"/>
    <w:rsid w:val="00C54CC8"/>
    <w:rsid w:val="00C55384"/>
    <w:rsid w:val="00C60703"/>
    <w:rsid w:val="00C61FE1"/>
    <w:rsid w:val="00C62C5B"/>
    <w:rsid w:val="00C70C43"/>
    <w:rsid w:val="00C72AA7"/>
    <w:rsid w:val="00C7523D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42C88"/>
    <w:rsid w:val="00E44D12"/>
    <w:rsid w:val="00E53857"/>
    <w:rsid w:val="00E54ABF"/>
    <w:rsid w:val="00E560AB"/>
    <w:rsid w:val="00E64FE6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canyons.edu/Offices/IEPI/worksho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3757-F336-45C8-A866-0BE1556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2</cp:revision>
  <cp:lastPrinted>2016-01-15T20:05:00Z</cp:lastPrinted>
  <dcterms:created xsi:type="dcterms:W3CDTF">2016-09-15T17:58:00Z</dcterms:created>
  <dcterms:modified xsi:type="dcterms:W3CDTF">2016-09-15T17:58:00Z</dcterms:modified>
</cp:coreProperties>
</file>